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Pr="00977CCD" w:rsidRDefault="000110BD" w:rsidP="00504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C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126F0D" w:rsidRPr="00977CC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7CCD" w:rsidRPr="00977CCD">
        <w:rPr>
          <w:rFonts w:ascii="Times New Roman" w:hAnsi="Times New Roman" w:cs="Times New Roman"/>
          <w:b/>
          <w:sz w:val="28"/>
          <w:szCs w:val="28"/>
        </w:rPr>
        <w:t>завершении</w:t>
      </w:r>
      <w:r w:rsidR="00126F0D" w:rsidRPr="00977CCD">
        <w:rPr>
          <w:rFonts w:ascii="Times New Roman" w:hAnsi="Times New Roman" w:cs="Times New Roman"/>
          <w:b/>
          <w:sz w:val="28"/>
          <w:szCs w:val="28"/>
        </w:rPr>
        <w:t xml:space="preserve"> приема предложений для голосования по отбору общественных территорий</w:t>
      </w:r>
      <w:r w:rsidR="00F358D8" w:rsidRPr="00977CCD">
        <w:rPr>
          <w:rFonts w:ascii="Times New Roman" w:hAnsi="Times New Roman" w:cs="Times New Roman"/>
          <w:b/>
          <w:sz w:val="28"/>
          <w:szCs w:val="28"/>
        </w:rPr>
        <w:t xml:space="preserve">, подлежащих благоустройству </w:t>
      </w:r>
      <w:r w:rsidR="00FE2908">
        <w:rPr>
          <w:rFonts w:ascii="Times New Roman" w:hAnsi="Times New Roman" w:cs="Times New Roman"/>
          <w:b/>
          <w:sz w:val="28"/>
          <w:szCs w:val="28"/>
        </w:rPr>
        <w:t xml:space="preserve">в первоочередном порядке </w:t>
      </w:r>
      <w:r w:rsidR="00F358D8" w:rsidRPr="00977CCD">
        <w:rPr>
          <w:rFonts w:ascii="Times New Roman" w:hAnsi="Times New Roman" w:cs="Times New Roman"/>
          <w:b/>
          <w:sz w:val="28"/>
          <w:szCs w:val="28"/>
        </w:rPr>
        <w:t>в 202</w:t>
      </w:r>
      <w:r w:rsidR="00FE2908">
        <w:rPr>
          <w:rFonts w:ascii="Times New Roman" w:hAnsi="Times New Roman" w:cs="Times New Roman"/>
          <w:b/>
          <w:sz w:val="28"/>
          <w:szCs w:val="28"/>
        </w:rPr>
        <w:t>2</w:t>
      </w:r>
      <w:r w:rsidR="00F358D8" w:rsidRPr="00977CC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7CCD" w:rsidRDefault="00FE2908" w:rsidP="00977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CCD" w:rsidRPr="00977CCD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77CCD" w:rsidRPr="00977CCD">
        <w:rPr>
          <w:rFonts w:ascii="Times New Roman" w:hAnsi="Times New Roman" w:cs="Times New Roman"/>
          <w:sz w:val="28"/>
          <w:szCs w:val="28"/>
        </w:rPr>
        <w:t xml:space="preserve"> года завершен прием предложений на благоустройство общественных территорий, подлежащих благоустройству в первоочередном порядке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7CCD" w:rsidRPr="00977CCD">
        <w:rPr>
          <w:rFonts w:ascii="Times New Roman" w:hAnsi="Times New Roman" w:cs="Times New Roman"/>
          <w:sz w:val="28"/>
          <w:szCs w:val="28"/>
        </w:rPr>
        <w:t xml:space="preserve"> г</w:t>
      </w:r>
      <w:r w:rsidR="00977CCD">
        <w:rPr>
          <w:rFonts w:ascii="Times New Roman" w:hAnsi="Times New Roman" w:cs="Times New Roman"/>
          <w:sz w:val="28"/>
          <w:szCs w:val="28"/>
        </w:rPr>
        <w:t>оду в</w:t>
      </w:r>
      <w:r w:rsidR="00BD286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BD286F" w:rsidRPr="00504714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Крымского городского поселения Крымского района на 2018-202</w:t>
      </w:r>
      <w:r w:rsidR="00F358D8">
        <w:rPr>
          <w:rFonts w:ascii="Times New Roman" w:hAnsi="Times New Roman" w:cs="Times New Roman"/>
          <w:sz w:val="28"/>
          <w:szCs w:val="28"/>
        </w:rPr>
        <w:t>4</w:t>
      </w:r>
      <w:r w:rsidR="00BD286F" w:rsidRPr="0050471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77CCD">
        <w:rPr>
          <w:rFonts w:ascii="Times New Roman" w:hAnsi="Times New Roman" w:cs="Times New Roman"/>
          <w:sz w:val="28"/>
          <w:szCs w:val="28"/>
        </w:rPr>
        <w:t>.</w:t>
      </w:r>
    </w:p>
    <w:p w:rsidR="00977CCD" w:rsidRPr="00977CCD" w:rsidRDefault="00BD286F" w:rsidP="00FE29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CCD" w:rsidRPr="00977C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ассмотрев все представленные предложения, поступившие от жителей города Крымска за установленный период, учитывая месторасположение общественных территорий, охват жителей, имеющих свободный доступ к общественным территориям, 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Крымского городского поселения Крымского района, </w:t>
      </w:r>
      <w:r w:rsidR="00977C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нято решение</w:t>
      </w:r>
      <w:r w:rsidR="00977CCD" w:rsidRPr="00977C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ключить в бюллетень для голосования следующие территории:</w:t>
      </w:r>
      <w:proofErr w:type="gramEnd"/>
    </w:p>
    <w:tbl>
      <w:tblPr>
        <w:tblW w:w="9654" w:type="dxa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866"/>
        <w:gridCol w:w="3685"/>
        <w:gridCol w:w="5103"/>
      </w:tblGrid>
      <w:tr w:rsidR="00977CCD" w:rsidRPr="00977CCD" w:rsidTr="00BA55D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территор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977CCD" w:rsidRPr="00977CCD" w:rsidTr="00BA55D5">
        <w:trPr>
          <w:trHeight w:val="14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FE2908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Крымск, общественная территория по ул. Ленина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очного покрытия,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дюрного камня,</w:t>
            </w:r>
          </w:p>
          <w:p w:rsidR="00977CCD" w:rsidRDefault="00FE2908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территории;</w:t>
            </w:r>
          </w:p>
          <w:p w:rsidR="00FE2908" w:rsidRDefault="00FE2908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на электросетевого кабеля;</w:t>
            </w:r>
          </w:p>
          <w:p w:rsidR="00FE2908" w:rsidRPr="00977CCD" w:rsidRDefault="00FE2908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фонарей, малых архитектурных форм;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  <w:tr w:rsidR="00977CCD" w:rsidRPr="00977CCD" w:rsidTr="00BA55D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FE2908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Крымск, Бульвар по ул. Луначарского от ул. </w:t>
            </w:r>
            <w:proofErr w:type="gramStart"/>
            <w:r w:rsidRPr="00FE2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ссийской</w:t>
            </w:r>
            <w:proofErr w:type="gramEnd"/>
            <w:r w:rsidRPr="00FE2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жилого дома №20 по ул. Луначарско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плиточного покрытия,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бордюрного камня,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фонарей, малых архитектурных форм;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  <w:tr w:rsidR="00977CCD" w:rsidRPr="00977CCD" w:rsidTr="00BA55D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977CCD" w:rsidP="0097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7CCD" w:rsidRPr="00977CCD" w:rsidRDefault="00FE2908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ымск, Аллея по ул. Красноармейская от ул.50 лет Октября до ул. Таманск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плиточного покрытия,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бордюрного камня,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лавочек (скамьи) и урн,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овка фонарей, малых архитектурных 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;</w:t>
            </w:r>
          </w:p>
          <w:p w:rsidR="00977CCD" w:rsidRPr="00977CCD" w:rsidRDefault="00977CCD" w:rsidP="0097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</w:tbl>
    <w:p w:rsidR="00977CCD" w:rsidRDefault="00977CCD" w:rsidP="00977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CCD" w:rsidRDefault="00977CCD" w:rsidP="00977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63B" w:rsidRDefault="00DF4A92" w:rsidP="00977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3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977CCD">
        <w:rPr>
          <w:rFonts w:ascii="Times New Roman" w:hAnsi="Times New Roman" w:cs="Times New Roman"/>
          <w:color w:val="444444"/>
          <w:sz w:val="28"/>
          <w:szCs w:val="28"/>
        </w:rPr>
        <w:t>О</w:t>
      </w:r>
      <w:r w:rsidR="00C27405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 w:rsidR="00F358D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7405" w:rsidRPr="00A01D32">
        <w:rPr>
          <w:rFonts w:ascii="Times New Roman" w:hAnsi="Times New Roman" w:cs="Times New Roman"/>
          <w:sz w:val="28"/>
          <w:szCs w:val="28"/>
        </w:rPr>
        <w:t>муниципальн</w:t>
      </w:r>
      <w:r w:rsidR="00C27405">
        <w:rPr>
          <w:rFonts w:ascii="Times New Roman" w:hAnsi="Times New Roman" w:cs="Times New Roman"/>
          <w:sz w:val="28"/>
          <w:szCs w:val="28"/>
        </w:rPr>
        <w:t>ой</w:t>
      </w:r>
      <w:r w:rsidR="00C27405" w:rsidRPr="00A01D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7405">
        <w:rPr>
          <w:rFonts w:ascii="Times New Roman" w:hAnsi="Times New Roman" w:cs="Times New Roman"/>
          <w:sz w:val="28"/>
          <w:szCs w:val="28"/>
        </w:rPr>
        <w:t>ой</w:t>
      </w:r>
      <w:r w:rsidR="00C27405" w:rsidRPr="00A01D3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Крымского городского поселения Крымского района на 2018-202</w:t>
      </w:r>
      <w:r w:rsidR="00F358D8">
        <w:rPr>
          <w:rFonts w:ascii="Times New Roman" w:hAnsi="Times New Roman" w:cs="Times New Roman"/>
          <w:sz w:val="28"/>
          <w:szCs w:val="28"/>
        </w:rPr>
        <w:t>4</w:t>
      </w:r>
      <w:r w:rsidR="00C27405" w:rsidRPr="00A01D3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23BC2">
        <w:rPr>
          <w:rFonts w:ascii="Times New Roman" w:hAnsi="Times New Roman" w:cs="Times New Roman"/>
          <w:sz w:val="28"/>
          <w:szCs w:val="28"/>
        </w:rPr>
        <w:t xml:space="preserve">и </w:t>
      </w:r>
      <w:r w:rsidR="00D23BC2" w:rsidRPr="00D23BC2">
        <w:rPr>
          <w:rFonts w:ascii="Times New Roman" w:hAnsi="Times New Roman" w:cs="Times New Roman"/>
          <w:sz w:val="28"/>
          <w:szCs w:val="28"/>
        </w:rPr>
        <w:t>Порядк</w:t>
      </w:r>
      <w:r w:rsidR="00D23BC2">
        <w:rPr>
          <w:rFonts w:ascii="Times New Roman" w:hAnsi="Times New Roman" w:cs="Times New Roman"/>
          <w:sz w:val="28"/>
          <w:szCs w:val="28"/>
        </w:rPr>
        <w:t>ом</w:t>
      </w:r>
      <w:r w:rsidR="00D23BC2" w:rsidRPr="00D23BC2">
        <w:rPr>
          <w:rFonts w:ascii="Times New Roman" w:hAnsi="Times New Roman" w:cs="Times New Roman"/>
          <w:sz w:val="28"/>
          <w:szCs w:val="28"/>
        </w:rPr>
        <w:t xml:space="preserve"> организации и проведения голосования по отбору общественных территорий, подлежащих благоустройству в первоочередном порядке</w:t>
      </w:r>
      <w:r w:rsidR="00D23BC2">
        <w:rPr>
          <w:rFonts w:ascii="Times New Roman" w:hAnsi="Times New Roman" w:cs="Times New Roman"/>
          <w:sz w:val="28"/>
          <w:szCs w:val="28"/>
        </w:rPr>
        <w:t xml:space="preserve">, </w:t>
      </w:r>
      <w:r w:rsidR="00C27405">
        <w:rPr>
          <w:rFonts w:ascii="Times New Roman" w:hAnsi="Times New Roman" w:cs="Times New Roman"/>
          <w:sz w:val="28"/>
          <w:szCs w:val="28"/>
        </w:rPr>
        <w:t>можно</w:t>
      </w:r>
      <w:r w:rsidR="00C27405" w:rsidRPr="00A01D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ымского городского поселения Крымского района  </w:t>
      </w:r>
      <w:proofErr w:type="spellStart"/>
      <w:r w:rsidR="00C27405" w:rsidRPr="00A01D32">
        <w:rPr>
          <w:rFonts w:ascii="Times New Roman" w:hAnsi="Times New Roman" w:cs="Times New Roman"/>
          <w:sz w:val="28"/>
          <w:szCs w:val="28"/>
        </w:rPr>
        <w:t>крымск-город</w:t>
      </w:r>
      <w:proofErr w:type="gramStart"/>
      <w:r w:rsidR="00C27405" w:rsidRPr="00A01D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7405" w:rsidRPr="00A01D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C27405" w:rsidRPr="00A01D32">
        <w:rPr>
          <w:rFonts w:ascii="Times New Roman" w:hAnsi="Times New Roman" w:cs="Times New Roman"/>
          <w:sz w:val="28"/>
          <w:szCs w:val="28"/>
        </w:rPr>
        <w:t>, в разделе «Реформа ЖКХ» «Формирование современной городской среды»</w:t>
      </w:r>
      <w:r w:rsidR="00977CCD">
        <w:rPr>
          <w:rFonts w:ascii="Times New Roman" w:hAnsi="Times New Roman" w:cs="Times New Roman"/>
          <w:sz w:val="28"/>
          <w:szCs w:val="28"/>
        </w:rPr>
        <w:t xml:space="preserve"> или по телефону</w:t>
      </w:r>
      <w:r w:rsidR="00977CCD" w:rsidRPr="00977CCD">
        <w:rPr>
          <w:rFonts w:ascii="Times New Roman" w:hAnsi="Times New Roman" w:cs="Times New Roman"/>
          <w:sz w:val="28"/>
          <w:szCs w:val="28"/>
        </w:rPr>
        <w:t xml:space="preserve"> 8(86131) 2-27-51.</w:t>
      </w:r>
      <w:bookmarkStart w:id="0" w:name="_GoBack"/>
      <w:bookmarkEnd w:id="0"/>
    </w:p>
    <w:sectPr w:rsidR="00BA163B" w:rsidSect="00977C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63E79"/>
    <w:rsid w:val="00071792"/>
    <w:rsid w:val="00072F35"/>
    <w:rsid w:val="00084D58"/>
    <w:rsid w:val="000A5CB6"/>
    <w:rsid w:val="000D07E5"/>
    <w:rsid w:val="000F5CF8"/>
    <w:rsid w:val="00103C48"/>
    <w:rsid w:val="00114778"/>
    <w:rsid w:val="00126F0D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B26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1B5C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25C7C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D450A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062F7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8F4FD6"/>
    <w:rsid w:val="00922DE9"/>
    <w:rsid w:val="00937EB2"/>
    <w:rsid w:val="009533AA"/>
    <w:rsid w:val="00960C2C"/>
    <w:rsid w:val="00976311"/>
    <w:rsid w:val="009766C0"/>
    <w:rsid w:val="00977CCD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01D32"/>
    <w:rsid w:val="00A1031A"/>
    <w:rsid w:val="00A24766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9228D"/>
    <w:rsid w:val="00BA163B"/>
    <w:rsid w:val="00BA61C5"/>
    <w:rsid w:val="00BB6570"/>
    <w:rsid w:val="00BC225B"/>
    <w:rsid w:val="00BC461F"/>
    <w:rsid w:val="00BD286F"/>
    <w:rsid w:val="00BD402A"/>
    <w:rsid w:val="00BE468B"/>
    <w:rsid w:val="00BE6A6F"/>
    <w:rsid w:val="00BE7DD1"/>
    <w:rsid w:val="00C0630B"/>
    <w:rsid w:val="00C130A7"/>
    <w:rsid w:val="00C257A4"/>
    <w:rsid w:val="00C27405"/>
    <w:rsid w:val="00C6551F"/>
    <w:rsid w:val="00C83120"/>
    <w:rsid w:val="00C85A42"/>
    <w:rsid w:val="00C861C3"/>
    <w:rsid w:val="00CA16F4"/>
    <w:rsid w:val="00CC2CAF"/>
    <w:rsid w:val="00CC45F0"/>
    <w:rsid w:val="00CE6C98"/>
    <w:rsid w:val="00CE7A61"/>
    <w:rsid w:val="00D02E86"/>
    <w:rsid w:val="00D10354"/>
    <w:rsid w:val="00D12103"/>
    <w:rsid w:val="00D23BC2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A92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00AF"/>
    <w:rsid w:val="00F142BE"/>
    <w:rsid w:val="00F20A6C"/>
    <w:rsid w:val="00F335AC"/>
    <w:rsid w:val="00F358D8"/>
    <w:rsid w:val="00F426A3"/>
    <w:rsid w:val="00F438DF"/>
    <w:rsid w:val="00F44435"/>
    <w:rsid w:val="00F46403"/>
    <w:rsid w:val="00F47233"/>
    <w:rsid w:val="00F933D2"/>
    <w:rsid w:val="00F9501E"/>
    <w:rsid w:val="00FC12E0"/>
    <w:rsid w:val="00FC5B12"/>
    <w:rsid w:val="00FD4F02"/>
    <w:rsid w:val="00FE2908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D2D6-D1DD-4BFF-8ED4-98E2D6C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4</cp:revision>
  <cp:lastPrinted>2019-11-29T05:54:00Z</cp:lastPrinted>
  <dcterms:created xsi:type="dcterms:W3CDTF">2017-08-21T09:49:00Z</dcterms:created>
  <dcterms:modified xsi:type="dcterms:W3CDTF">2020-12-08T11:02:00Z</dcterms:modified>
</cp:coreProperties>
</file>